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D82344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6.04.</w:t>
      </w:r>
      <w:r w:rsidR="001F43E8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6A3813" w:rsidRPr="006A3813" w:rsidRDefault="0003300C" w:rsidP="006A3813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6A3813" w:rsidRPr="006A3813" w:rsidRDefault="006A3813" w:rsidP="006A3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bookmarkEnd w:id="0"/>
    <w:p w:rsidR="001F43E8" w:rsidRDefault="001F43E8" w:rsidP="001F43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1F43E8" w:rsidRDefault="001F43E8" w:rsidP="001F43E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06 апреля 2021 года № 6):</w:t>
      </w:r>
    </w:p>
    <w:p w:rsidR="001F43E8" w:rsidRDefault="001F43E8" w:rsidP="001F43E8">
      <w:pPr>
        <w:pStyle w:val="ae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 главы Березовского  района:</w:t>
      </w:r>
    </w:p>
    <w:p w:rsidR="001F43E8" w:rsidRDefault="001F43E8" w:rsidP="001F43E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 За долголетнюю и безупречную службу в органах внутренних дел и в связи с празднованием </w:t>
      </w:r>
      <w:proofErr w:type="gramStart"/>
      <w:r>
        <w:rPr>
          <w:rFonts w:ascii="Times New Roman" w:hAnsi="Times New Roman"/>
          <w:sz w:val="28"/>
          <w:szCs w:val="28"/>
        </w:rPr>
        <w:t>Дня сотрудника органов внутренних дел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F43E8" w:rsidRDefault="001F43E8" w:rsidP="001F43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ыпенко Владимиру Анатольевичу, ветерану органов внутренних дел Российской Федерации по Березовскому району;</w:t>
      </w:r>
    </w:p>
    <w:p w:rsidR="001F43E8" w:rsidRDefault="001F43E8" w:rsidP="001F43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лч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у Викторовичу, ветерану органов внутренних дел Российской Федерации по Березовскому району;</w:t>
      </w:r>
    </w:p>
    <w:p w:rsidR="001F43E8" w:rsidRDefault="001F43E8" w:rsidP="001F43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улен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у Вячеславовичу, ветерану органов внутренних дел Российской Федерации по Березовскому району;</w:t>
      </w:r>
    </w:p>
    <w:p w:rsidR="001F43E8" w:rsidRDefault="001F43E8" w:rsidP="001F43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ельх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у Никитичу, ветерану органов внутренних дел Российской Федерации по Березовскому району.</w:t>
      </w:r>
    </w:p>
    <w:p w:rsidR="001F43E8" w:rsidRDefault="001F43E8" w:rsidP="001F43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F43E8" w:rsidRDefault="001F43E8" w:rsidP="001F43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1F43E8" w:rsidRDefault="001F43E8" w:rsidP="001F43E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F43E8" w:rsidRDefault="001F43E8" w:rsidP="001F43E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A3813" w:rsidRPr="006A3813" w:rsidRDefault="006A3813" w:rsidP="006A38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</w:p>
    <w:p w:rsidR="006A3813" w:rsidRPr="006A3813" w:rsidRDefault="006A3813" w:rsidP="006A38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района                                                                                                  В.И. Фомин</w:t>
      </w:r>
    </w:p>
    <w:p w:rsidR="006A3813" w:rsidRPr="006A3813" w:rsidRDefault="00D82344" w:rsidP="006A3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3C" w:rsidRDefault="00A6013C" w:rsidP="00F267DA">
      <w:pPr>
        <w:spacing w:after="0" w:line="240" w:lineRule="auto"/>
      </w:pPr>
      <w:r>
        <w:separator/>
      </w:r>
    </w:p>
  </w:endnote>
  <w:endnote w:type="continuationSeparator" w:id="0">
    <w:p w:rsidR="00A6013C" w:rsidRDefault="00A6013C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3C" w:rsidRDefault="00A6013C" w:rsidP="00F267DA">
      <w:pPr>
        <w:spacing w:after="0" w:line="240" w:lineRule="auto"/>
      </w:pPr>
      <w:r>
        <w:separator/>
      </w:r>
    </w:p>
  </w:footnote>
  <w:footnote w:type="continuationSeparator" w:id="0">
    <w:p w:rsidR="00A6013C" w:rsidRDefault="00A6013C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3E8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9C1C9C"/>
    <w:multiLevelType w:val="hybridMultilevel"/>
    <w:tmpl w:val="7FCACFC6"/>
    <w:lvl w:ilvl="0" w:tplc="1A601726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6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30"/>
  </w:num>
  <w:num w:numId="10">
    <w:abstractNumId w:val="21"/>
  </w:num>
  <w:num w:numId="11">
    <w:abstractNumId w:val="31"/>
  </w:num>
  <w:num w:numId="12">
    <w:abstractNumId w:val="40"/>
  </w:num>
  <w:num w:numId="13">
    <w:abstractNumId w:val="41"/>
  </w:num>
  <w:num w:numId="14">
    <w:abstractNumId w:val="19"/>
  </w:num>
  <w:num w:numId="15">
    <w:abstractNumId w:val="3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7"/>
  </w:num>
  <w:num w:numId="23">
    <w:abstractNumId w:val="28"/>
  </w:num>
  <w:num w:numId="24">
    <w:abstractNumId w:val="39"/>
  </w:num>
  <w:num w:numId="25">
    <w:abstractNumId w:val="29"/>
  </w:num>
  <w:num w:numId="26">
    <w:abstractNumId w:val="6"/>
  </w:num>
  <w:num w:numId="27">
    <w:abstractNumId w:val="35"/>
  </w:num>
  <w:num w:numId="28">
    <w:abstractNumId w:val="5"/>
  </w:num>
  <w:num w:numId="29">
    <w:abstractNumId w:val="24"/>
  </w:num>
  <w:num w:numId="30">
    <w:abstractNumId w:val="4"/>
  </w:num>
  <w:num w:numId="31">
    <w:abstractNumId w:val="27"/>
  </w:num>
  <w:num w:numId="32">
    <w:abstractNumId w:val="42"/>
  </w:num>
  <w:num w:numId="33">
    <w:abstractNumId w:val="43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8"/>
  </w:num>
  <w:num w:numId="40">
    <w:abstractNumId w:val="33"/>
  </w:num>
  <w:num w:numId="41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43E8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013C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2C6F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2344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23E3-657F-47A8-8A43-E6938BFB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7</cp:revision>
  <cp:lastPrinted>2021-04-07T07:11:00Z</cp:lastPrinted>
  <dcterms:created xsi:type="dcterms:W3CDTF">2018-05-18T06:03:00Z</dcterms:created>
  <dcterms:modified xsi:type="dcterms:W3CDTF">2021-04-07T07:12:00Z</dcterms:modified>
</cp:coreProperties>
</file>